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BF" w14:textId="77777777" w:rsidR="001B55A4" w:rsidRDefault="001B55A4" w:rsidP="00A31BA5">
      <w:r>
        <w:separator/>
      </w:r>
    </w:p>
  </w:endnote>
  <w:endnote w:type="continuationSeparator" w:id="0">
    <w:p w14:paraId="4C677288" w14:textId="77777777" w:rsidR="001B55A4" w:rsidRDefault="001B55A4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7343" w14:textId="77777777" w:rsidR="009F12C1" w:rsidRDefault="009F1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C34DE12" w:rsidR="000A6B0B" w:rsidRPr="00873CA0" w:rsidRDefault="008A19E8">
    <w:pPr>
      <w:pStyle w:val="Footer"/>
      <w:rPr>
        <w:color w:val="3b2f4e"/>
      </w:rPr>
    </w:pPr>
    <w:r>
      <w:rPr>
        <w:noProof/>
        <w:color w:val="3b2f4e"/>
      </w:rPr>
      <w:drawing>
        <wp:anchor distT="0" distB="0" distL="114300" distR="114300" simplePos="0" relativeHeight="251670528" behindDoc="0" locked="0" layoutInCell="1" allowOverlap="1" wp14:anchorId="7DF85353" wp14:editId="3FB7B07A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9504" behindDoc="0" locked="0" layoutInCell="1" allowOverlap="1" wp14:anchorId="5F69D713" wp14:editId="049DFF39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b2f4e"/>
      </w:rPr>
      <w:drawing>
        <wp:anchor distT="0" distB="0" distL="114300" distR="114300" simplePos="0" relativeHeight="251668480" behindDoc="0" locked="0" layoutInCell="1" allowOverlap="1" wp14:anchorId="1EE1A323" wp14:editId="6F9B54D1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5A8F0C2D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56F3A20" w:rsidR="00D2237D" w:rsidRPr="009F12C1" w:rsidRDefault="00A37C81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256F3A20" w:rsidR="00D2237D" w:rsidRPr="009F12C1" w:rsidRDefault="00A37C81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3383E38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3b2f4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053D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969" w14:textId="77777777" w:rsidR="009F12C1" w:rsidRDefault="009F1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B324" w14:textId="77777777" w:rsidR="001B55A4" w:rsidRDefault="001B55A4" w:rsidP="00A31BA5">
      <w:r>
        <w:separator/>
      </w:r>
    </w:p>
  </w:footnote>
  <w:footnote w:type="continuationSeparator" w:id="0">
    <w:p w14:paraId="2EBD2EBD" w14:textId="77777777" w:rsidR="001B55A4" w:rsidRDefault="001B55A4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D2A1" w14:textId="77777777" w:rsidR="009F12C1" w:rsidRDefault="009F1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AF2D" w14:textId="77777777" w:rsidR="009F12C1" w:rsidRDefault="009F1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B55A4"/>
    <w:rsid w:val="0067359A"/>
    <w:rsid w:val="00712244"/>
    <w:rsid w:val="00826464"/>
    <w:rsid w:val="00873CA0"/>
    <w:rsid w:val="008A19E8"/>
    <w:rsid w:val="009F12C1"/>
    <w:rsid w:val="00A01594"/>
    <w:rsid w:val="00A31BA5"/>
    <w:rsid w:val="00A37C81"/>
    <w:rsid w:val="00A56C30"/>
    <w:rsid w:val="00B11047"/>
    <w:rsid w:val="00BA6242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FE1ABA-C4A3-3241-B82D-724DDB3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4:00Z</dcterms:modified>
</cp:coreProperties>
</file>